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DD" w:rsidRPr="003977C8" w:rsidRDefault="001A45FA" w:rsidP="006E4FB2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資源回収</w:t>
      </w:r>
      <w:r w:rsidR="006E4FB2" w:rsidRPr="003977C8">
        <w:rPr>
          <w:rFonts w:hint="eastAsia"/>
          <w:sz w:val="24"/>
        </w:rPr>
        <w:t>ステーション整備事業補助金申請理由</w:t>
      </w:r>
    </w:p>
    <w:p w:rsidR="006E4FB2" w:rsidRDefault="006E4FB2"/>
    <w:p w:rsidR="006E4FB2" w:rsidRDefault="00481D6D" w:rsidP="006E4FB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6E4FB2">
        <w:rPr>
          <w:rFonts w:hint="eastAsia"/>
        </w:rPr>
        <w:t xml:space="preserve">　　　年　　　月　　　日</w:t>
      </w:r>
    </w:p>
    <w:p w:rsidR="006E4FB2" w:rsidRDefault="006E4FB2"/>
    <w:p w:rsidR="006E4FB2" w:rsidRDefault="007A7D90">
      <w:r>
        <w:rPr>
          <w:rFonts w:hint="eastAsia"/>
        </w:rPr>
        <w:t xml:space="preserve">富良野市長　　</w:t>
      </w:r>
      <w:r>
        <w:rPr>
          <w:rFonts w:hint="eastAsia"/>
          <w:kern w:val="0"/>
        </w:rPr>
        <w:t>北　　猛　俊</w:t>
      </w:r>
      <w:r w:rsidR="006E4FB2">
        <w:rPr>
          <w:rFonts w:hint="eastAsia"/>
        </w:rPr>
        <w:t xml:space="preserve">　　様</w:t>
      </w:r>
    </w:p>
    <w:p w:rsidR="006E4FB2" w:rsidRDefault="006E4FB2"/>
    <w:p w:rsidR="006E4FB2" w:rsidRDefault="006E4FB2"/>
    <w:p w:rsidR="006E4FB2" w:rsidRPr="006E4FB2" w:rsidRDefault="006E4FB2" w:rsidP="006E4FB2">
      <w:pPr>
        <w:spacing w:line="360" w:lineRule="auto"/>
        <w:ind w:leftChars="1500" w:left="3150"/>
      </w:pPr>
      <w:r w:rsidRPr="006E4FB2">
        <w:rPr>
          <w:rFonts w:hint="eastAsia"/>
        </w:rPr>
        <w:t xml:space="preserve">申　請　者（窓口来庁者）　　　　　　　　　　　　　　</w:t>
      </w:r>
    </w:p>
    <w:p w:rsidR="006E4FB2" w:rsidRPr="006E4FB2" w:rsidRDefault="006E4FB2" w:rsidP="006E4FB2">
      <w:pPr>
        <w:spacing w:line="360" w:lineRule="auto"/>
        <w:ind w:leftChars="1500" w:left="3150"/>
        <w:rPr>
          <w:u w:val="single"/>
        </w:rPr>
      </w:pPr>
      <w:r w:rsidRPr="006E4FB2">
        <w:rPr>
          <w:rFonts w:hint="eastAsia"/>
          <w:u w:val="single"/>
        </w:rPr>
        <w:t xml:space="preserve">住　　　所　　富良野市　　　　　　　　　　　　　　　</w:t>
      </w:r>
    </w:p>
    <w:p w:rsidR="006E4FB2" w:rsidRPr="006E4FB2" w:rsidRDefault="006E4FB2" w:rsidP="006E4FB2">
      <w:pPr>
        <w:spacing w:line="360" w:lineRule="auto"/>
        <w:ind w:leftChars="1500" w:left="3150"/>
        <w:rPr>
          <w:u w:val="single"/>
        </w:rPr>
      </w:pPr>
      <w:r w:rsidRPr="006E4FB2">
        <w:rPr>
          <w:rFonts w:hint="eastAsia"/>
          <w:u w:val="single"/>
        </w:rPr>
        <w:t xml:space="preserve">団　体　名　　　　　　　　　　　　　　　　　　　　　</w:t>
      </w:r>
    </w:p>
    <w:p w:rsidR="006E4FB2" w:rsidRPr="006E4FB2" w:rsidRDefault="006E4FB2" w:rsidP="006E4FB2">
      <w:pPr>
        <w:spacing w:line="360" w:lineRule="auto"/>
        <w:ind w:leftChars="1500" w:left="3150"/>
        <w:rPr>
          <w:u w:val="single"/>
        </w:rPr>
      </w:pPr>
      <w:r w:rsidRPr="006E4FB2">
        <w:rPr>
          <w:rFonts w:hint="eastAsia"/>
          <w:u w:val="single"/>
        </w:rPr>
        <w:t xml:space="preserve">役職・氏名　　　　　　　　　　　　　　　　　　　　　</w:t>
      </w:r>
    </w:p>
    <w:p w:rsidR="006E4FB2" w:rsidRDefault="006E4FB2"/>
    <w:p w:rsidR="006E4FB2" w:rsidRDefault="006E4FB2">
      <w:r>
        <w:rPr>
          <w:rFonts w:hint="eastAsia"/>
        </w:rPr>
        <w:t>【申請理由】</w:t>
      </w:r>
    </w:p>
    <w:p w:rsidR="006E4FB2" w:rsidRPr="006E4FB2" w:rsidRDefault="006E4FB2" w:rsidP="006E4FB2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6E4FB2" w:rsidRPr="006E4FB2" w:rsidRDefault="006E4FB2" w:rsidP="006E4FB2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6E4FB2" w:rsidRPr="006E4FB2" w:rsidRDefault="006E4FB2" w:rsidP="006E4FB2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6E4FB2" w:rsidRPr="006E4FB2" w:rsidRDefault="006E4FB2" w:rsidP="006E4FB2">
      <w:pPr>
        <w:spacing w:line="48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6E4FB2" w:rsidRDefault="006E4FB2" w:rsidP="006E4FB2">
      <w:pPr>
        <w:spacing w:line="360" w:lineRule="auto"/>
      </w:pPr>
    </w:p>
    <w:p w:rsidR="006E4FB2" w:rsidRDefault="001A45FA" w:rsidP="006E4FB2">
      <w:pPr>
        <w:spacing w:line="360" w:lineRule="auto"/>
        <w:ind w:left="210" w:hangingChars="100" w:hanging="210"/>
      </w:pPr>
      <w:r>
        <w:rPr>
          <w:rFonts w:hint="eastAsia"/>
        </w:rPr>
        <w:t>○上記の理由により（新設・増設・更新）資源回収</w:t>
      </w:r>
      <w:r w:rsidR="006E4FB2">
        <w:rPr>
          <w:rFonts w:hint="eastAsia"/>
        </w:rPr>
        <w:t>ステーション整備事業補助金を申請いたします。</w:t>
      </w:r>
    </w:p>
    <w:p w:rsidR="006E4FB2" w:rsidRDefault="006E4FB2" w:rsidP="006E4FB2">
      <w:pPr>
        <w:spacing w:line="360" w:lineRule="auto"/>
        <w:ind w:left="210" w:hangingChars="100" w:hanging="210"/>
      </w:pPr>
    </w:p>
    <w:p w:rsidR="006E4FB2" w:rsidRDefault="006E4FB2" w:rsidP="006E4FB2">
      <w:pPr>
        <w:spacing w:line="360" w:lineRule="auto"/>
        <w:ind w:left="210" w:hangingChars="100" w:hanging="210"/>
      </w:pPr>
    </w:p>
    <w:p w:rsidR="006E4FB2" w:rsidRDefault="006E4FB2" w:rsidP="006E4FB2">
      <w:pPr>
        <w:spacing w:line="360" w:lineRule="auto"/>
        <w:ind w:left="210" w:hangingChars="100" w:hanging="210"/>
      </w:pPr>
    </w:p>
    <w:p w:rsidR="006E4FB2" w:rsidRDefault="006E4FB2" w:rsidP="006E4FB2">
      <w:pPr>
        <w:spacing w:line="360" w:lineRule="auto"/>
        <w:ind w:left="210" w:hangingChars="100" w:hanging="210"/>
      </w:pPr>
    </w:p>
    <w:p w:rsidR="006E4FB2" w:rsidRPr="006E4FB2" w:rsidRDefault="006E4FB2" w:rsidP="006E4FB2">
      <w:pPr>
        <w:spacing w:line="360" w:lineRule="auto"/>
        <w:ind w:leftChars="100" w:left="210" w:firstLineChars="2400" w:firstLine="5040"/>
        <w:rPr>
          <w:u w:val="single"/>
        </w:rPr>
      </w:pPr>
      <w:r w:rsidRPr="006E4FB2">
        <w:rPr>
          <w:rFonts w:hint="eastAsia"/>
          <w:u w:val="single"/>
        </w:rPr>
        <w:t xml:space="preserve">◎受付担当者　　　　　　　　</w:t>
      </w:r>
    </w:p>
    <w:sectPr w:rsidR="006E4FB2" w:rsidRPr="006E4F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97B"/>
    <w:rsid w:val="0005260B"/>
    <w:rsid w:val="00085094"/>
    <w:rsid w:val="000C723D"/>
    <w:rsid w:val="000D46C0"/>
    <w:rsid w:val="00117A5A"/>
    <w:rsid w:val="001643A1"/>
    <w:rsid w:val="001807D6"/>
    <w:rsid w:val="001A45FA"/>
    <w:rsid w:val="001C7783"/>
    <w:rsid w:val="001E35FD"/>
    <w:rsid w:val="001F7CB4"/>
    <w:rsid w:val="0023101A"/>
    <w:rsid w:val="002613FB"/>
    <w:rsid w:val="00270611"/>
    <w:rsid w:val="0029195D"/>
    <w:rsid w:val="002D5669"/>
    <w:rsid w:val="002E1E03"/>
    <w:rsid w:val="002E5653"/>
    <w:rsid w:val="002F6765"/>
    <w:rsid w:val="003977C8"/>
    <w:rsid w:val="003C7623"/>
    <w:rsid w:val="003E00AA"/>
    <w:rsid w:val="003E6962"/>
    <w:rsid w:val="0042096E"/>
    <w:rsid w:val="004242C7"/>
    <w:rsid w:val="00481D6D"/>
    <w:rsid w:val="004A2BEE"/>
    <w:rsid w:val="004D11D7"/>
    <w:rsid w:val="0050624A"/>
    <w:rsid w:val="00566433"/>
    <w:rsid w:val="00597984"/>
    <w:rsid w:val="005C16EC"/>
    <w:rsid w:val="00613D76"/>
    <w:rsid w:val="006304EB"/>
    <w:rsid w:val="00633494"/>
    <w:rsid w:val="00634777"/>
    <w:rsid w:val="00650859"/>
    <w:rsid w:val="00673CF3"/>
    <w:rsid w:val="006B27C7"/>
    <w:rsid w:val="006C78E5"/>
    <w:rsid w:val="006E4FB2"/>
    <w:rsid w:val="006E6085"/>
    <w:rsid w:val="006F3A41"/>
    <w:rsid w:val="0070286E"/>
    <w:rsid w:val="00703513"/>
    <w:rsid w:val="007627E0"/>
    <w:rsid w:val="00767025"/>
    <w:rsid w:val="0077549E"/>
    <w:rsid w:val="00791E54"/>
    <w:rsid w:val="007A0A00"/>
    <w:rsid w:val="007A4DE4"/>
    <w:rsid w:val="007A7D90"/>
    <w:rsid w:val="007B7866"/>
    <w:rsid w:val="007C3D07"/>
    <w:rsid w:val="007D612F"/>
    <w:rsid w:val="007F7E39"/>
    <w:rsid w:val="008316E9"/>
    <w:rsid w:val="00833D6F"/>
    <w:rsid w:val="008350F3"/>
    <w:rsid w:val="008F5058"/>
    <w:rsid w:val="009E7576"/>
    <w:rsid w:val="009F0B7C"/>
    <w:rsid w:val="00A07AB8"/>
    <w:rsid w:val="00A510AC"/>
    <w:rsid w:val="00A5749C"/>
    <w:rsid w:val="00A64CE0"/>
    <w:rsid w:val="00A82B67"/>
    <w:rsid w:val="00A86305"/>
    <w:rsid w:val="00AA57E9"/>
    <w:rsid w:val="00AA61CE"/>
    <w:rsid w:val="00AC0184"/>
    <w:rsid w:val="00AD57DC"/>
    <w:rsid w:val="00AF5DDD"/>
    <w:rsid w:val="00B40F7E"/>
    <w:rsid w:val="00B91B27"/>
    <w:rsid w:val="00BA3F90"/>
    <w:rsid w:val="00BD3931"/>
    <w:rsid w:val="00BE369E"/>
    <w:rsid w:val="00C30743"/>
    <w:rsid w:val="00C347C1"/>
    <w:rsid w:val="00C425A2"/>
    <w:rsid w:val="00C64AFB"/>
    <w:rsid w:val="00C76C1D"/>
    <w:rsid w:val="00C87520"/>
    <w:rsid w:val="00CC3AEE"/>
    <w:rsid w:val="00CD1DE0"/>
    <w:rsid w:val="00CD51B6"/>
    <w:rsid w:val="00CE1882"/>
    <w:rsid w:val="00CE308D"/>
    <w:rsid w:val="00CE6314"/>
    <w:rsid w:val="00D24C34"/>
    <w:rsid w:val="00D3797B"/>
    <w:rsid w:val="00D5452B"/>
    <w:rsid w:val="00DE0803"/>
    <w:rsid w:val="00DE361D"/>
    <w:rsid w:val="00DF2D8F"/>
    <w:rsid w:val="00E01A82"/>
    <w:rsid w:val="00E01C2A"/>
    <w:rsid w:val="00E331C0"/>
    <w:rsid w:val="00E42519"/>
    <w:rsid w:val="00E569E3"/>
    <w:rsid w:val="00F148EF"/>
    <w:rsid w:val="00F4701E"/>
    <w:rsid w:val="00F607BD"/>
    <w:rsid w:val="00F80FE9"/>
    <w:rsid w:val="00F95D57"/>
    <w:rsid w:val="00F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078CF1"/>
  <w15:docId w15:val="{1279FB34-82FC-432F-8541-73A79CB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3944-5E3F-43BA-BF96-B46B477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kankyou-101</cp:lastModifiedBy>
  <cp:revision>6</cp:revision>
  <cp:lastPrinted>2019-05-13T04:34:00Z</cp:lastPrinted>
  <dcterms:created xsi:type="dcterms:W3CDTF">2012-08-23T05:52:00Z</dcterms:created>
  <dcterms:modified xsi:type="dcterms:W3CDTF">2019-05-13T04:34:00Z</dcterms:modified>
</cp:coreProperties>
</file>